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C67F2" w:rsidRPr="00992ED3" w:rsidTr="00CC67F2">
        <w:tc>
          <w:tcPr>
            <w:tcW w:w="5471" w:type="dxa"/>
          </w:tcPr>
          <w:p w:rsidR="00CC67F2" w:rsidRPr="00992ED3" w:rsidRDefault="00CC67F2" w:rsidP="00CC67F2">
            <w:pPr>
              <w:pStyle w:val="RSKRbeteckning"/>
              <w:spacing w:before="240"/>
            </w:pPr>
            <w:r w:rsidRPr="00992ED3">
              <w:t>Riksdagsskrivelse</w:t>
            </w:r>
          </w:p>
          <w:p w:rsidR="00CC67F2" w:rsidRPr="00992ED3" w:rsidRDefault="00CC67F2" w:rsidP="00CC67F2">
            <w:pPr>
              <w:pStyle w:val="RSKRbeteckning"/>
            </w:pPr>
            <w:r w:rsidRPr="00992ED3">
              <w:t>2019/20:7</w:t>
            </w:r>
          </w:p>
        </w:tc>
        <w:tc>
          <w:tcPr>
            <w:tcW w:w="2551" w:type="dxa"/>
          </w:tcPr>
          <w:p w:rsidR="00CC67F2" w:rsidRPr="00992ED3" w:rsidRDefault="00CC67F2" w:rsidP="00CC67F2">
            <w:pPr>
              <w:jc w:val="right"/>
            </w:pPr>
          </w:p>
        </w:tc>
      </w:tr>
      <w:tr w:rsidR="00CC67F2" w:rsidRPr="00992ED3" w:rsidTr="00CC67F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C67F2" w:rsidRPr="00992ED3" w:rsidRDefault="00CC67F2" w:rsidP="00CC67F2">
            <w:pPr>
              <w:rPr>
                <w:sz w:val="10"/>
              </w:rPr>
            </w:pPr>
          </w:p>
        </w:tc>
      </w:tr>
    </w:tbl>
    <w:p w:rsidR="005E6CE0" w:rsidRPr="00992ED3" w:rsidRDefault="005E6CE0" w:rsidP="00CC67F2"/>
    <w:p w:rsidR="00CC67F2" w:rsidRPr="00992ED3" w:rsidRDefault="00CC67F2" w:rsidP="00CC67F2">
      <w:pPr>
        <w:pStyle w:val="Mottagare1"/>
      </w:pPr>
      <w:r w:rsidRPr="00992ED3">
        <w:t>Regeringen</w:t>
      </w:r>
    </w:p>
    <w:p w:rsidR="00CC67F2" w:rsidRPr="00992ED3" w:rsidRDefault="00CC67F2" w:rsidP="00CC67F2">
      <w:pPr>
        <w:pStyle w:val="Mottagare2"/>
      </w:pPr>
      <w:r w:rsidRPr="00992ED3">
        <w:t>Socialdepartementet</w:t>
      </w:r>
    </w:p>
    <w:p w:rsidR="00CC67F2" w:rsidRPr="00992ED3" w:rsidRDefault="00CC67F2" w:rsidP="00CC67F2">
      <w:r w:rsidRPr="00992ED3">
        <w:t>Med överlämnande av socialutskottets betänkande 2019/20:SoU3 Personlig assistans för hjälp med andning får jag anmäla att riksdagen denna dag bifallit utskottets förslag till riksdagsbeslut.</w:t>
      </w:r>
    </w:p>
    <w:p w:rsidR="00CC67F2" w:rsidRPr="00992ED3" w:rsidRDefault="00CC67F2" w:rsidP="00CC67F2">
      <w:pPr>
        <w:pStyle w:val="Stockholm"/>
      </w:pPr>
      <w:r w:rsidRPr="00992ED3"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C67F2" w:rsidRPr="00992ED3" w:rsidTr="00CC67F2">
        <w:tc>
          <w:tcPr>
            <w:tcW w:w="3628" w:type="dxa"/>
          </w:tcPr>
          <w:p w:rsidR="00CC67F2" w:rsidRPr="00992ED3" w:rsidRDefault="00CC67F2" w:rsidP="00CC67F2">
            <w:pPr>
              <w:pStyle w:val="AvsTalman"/>
            </w:pPr>
            <w:r w:rsidRPr="00992ED3">
              <w:t>Andreas Norlén</w:t>
            </w:r>
          </w:p>
        </w:tc>
        <w:tc>
          <w:tcPr>
            <w:tcW w:w="3628" w:type="dxa"/>
          </w:tcPr>
          <w:p w:rsidR="00CC67F2" w:rsidRPr="00992ED3" w:rsidRDefault="00CC67F2" w:rsidP="00CC67F2">
            <w:pPr>
              <w:pStyle w:val="AvsTjnsteman"/>
            </w:pPr>
            <w:r w:rsidRPr="00992ED3">
              <w:t>Claes Mårtensson</w:t>
            </w:r>
          </w:p>
        </w:tc>
      </w:tr>
    </w:tbl>
    <w:p w:rsidR="00CC67F2" w:rsidRPr="00992ED3" w:rsidRDefault="00CC67F2" w:rsidP="00CC67F2"/>
    <w:sectPr w:rsidR="00CC67F2" w:rsidRPr="00992ED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0E38" w:rsidRPr="00992ED3" w:rsidRDefault="00C40E38" w:rsidP="002C3923">
      <w:r w:rsidRPr="00992ED3">
        <w:separator/>
      </w:r>
    </w:p>
  </w:endnote>
  <w:endnote w:type="continuationSeparator" w:id="0">
    <w:p w:rsidR="00C40E38" w:rsidRPr="00992ED3" w:rsidRDefault="00C40E38" w:rsidP="002C3923">
      <w:r w:rsidRPr="00992E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0E38" w:rsidRPr="00992ED3" w:rsidRDefault="00C40E38" w:rsidP="002C3923">
      <w:r w:rsidRPr="00992ED3">
        <w:separator/>
      </w:r>
    </w:p>
  </w:footnote>
  <w:footnote w:type="continuationSeparator" w:id="0">
    <w:p w:rsidR="00C40E38" w:rsidRPr="00992ED3" w:rsidRDefault="00C40E38" w:rsidP="002C3923">
      <w:r w:rsidRPr="00992E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92ED3" w:rsidRDefault="00737FBF">
    <w:pPr>
      <w:pStyle w:val="Sidhuvud"/>
    </w:pPr>
    <w:r w:rsidRPr="00992ED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F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5183"/>
    <w:rsid w:val="004074E5"/>
    <w:rsid w:val="0041236D"/>
    <w:rsid w:val="004440D5"/>
    <w:rsid w:val="004851F1"/>
    <w:rsid w:val="004C5419"/>
    <w:rsid w:val="004F4031"/>
    <w:rsid w:val="00503B59"/>
    <w:rsid w:val="0053340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2ED3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E38"/>
    <w:rsid w:val="00C4170A"/>
    <w:rsid w:val="00C7184C"/>
    <w:rsid w:val="00CB4ED2"/>
    <w:rsid w:val="00CC67F2"/>
    <w:rsid w:val="00CE0BEB"/>
    <w:rsid w:val="00CE5B19"/>
    <w:rsid w:val="00D92B0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2E05221-BA5F-4F45-9549-C84C92BD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858489E-B962-410F-98DB-DD0964545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16T14:11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</vt:lpwstr>
  </property>
  <property fmtid="{D5CDD505-2E9C-101B-9397-08002B2CF9AE}" pid="18" name="RefRubrik">
    <vt:lpwstr>Personlig assistans för hjälp med an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